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0B9" w:rsidRDefault="0091086F" w:rsidP="00E730B9">
      <w:pPr>
        <w:ind w:right="-428"/>
        <w:jc w:val="center"/>
        <w:rPr>
          <w:rFonts w:ascii="Cambria" w:hAnsi="Cambria"/>
          <w:b/>
          <w:bCs/>
          <w:sz w:val="44"/>
          <w:szCs w:val="44"/>
        </w:rPr>
      </w:pPr>
      <w:r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828800</wp:posOffset>
            </wp:positionH>
            <wp:positionV relativeFrom="paragraph">
              <wp:posOffset>-28575</wp:posOffset>
            </wp:positionV>
            <wp:extent cx="3209925" cy="942975"/>
            <wp:effectExtent l="0" t="0" r="0" b="0"/>
            <wp:wrapNone/>
            <wp:docPr id="4" name="Picture 4" descr="imageedit_1_4677638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edit_1_467763803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48" b="220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30B9" w:rsidRDefault="00E730B9" w:rsidP="00E730B9">
      <w:pPr>
        <w:ind w:right="-428"/>
        <w:jc w:val="center"/>
        <w:rPr>
          <w:rFonts w:ascii="Cambria" w:hAnsi="Cambria"/>
          <w:b/>
          <w:bCs/>
          <w:sz w:val="44"/>
          <w:szCs w:val="44"/>
        </w:rPr>
      </w:pPr>
    </w:p>
    <w:p w:rsidR="00B83F41" w:rsidRPr="00E730B9" w:rsidRDefault="00B83F41" w:rsidP="00E730B9">
      <w:pPr>
        <w:ind w:right="-428"/>
        <w:rPr>
          <w:rFonts w:ascii="Cambria" w:hAnsi="Cambria"/>
          <w:b/>
          <w:bCs/>
          <w:sz w:val="44"/>
          <w:szCs w:val="44"/>
        </w:rPr>
      </w:pPr>
    </w:p>
    <w:p w:rsidR="0091086F" w:rsidRPr="001B0627" w:rsidRDefault="0091086F" w:rsidP="0091086F">
      <w:pPr>
        <w:jc w:val="center"/>
        <w:rPr>
          <w:sz w:val="36"/>
        </w:rPr>
      </w:pPr>
      <w:r w:rsidRPr="001B0627">
        <w:rPr>
          <w:sz w:val="36"/>
        </w:rPr>
        <w:t xml:space="preserve">Latvijas Universitātes aktīvās atpūtas pasākuma </w:t>
      </w:r>
    </w:p>
    <w:p w:rsidR="0091086F" w:rsidRPr="001B0627" w:rsidRDefault="0091086F" w:rsidP="0091086F">
      <w:pPr>
        <w:jc w:val="center"/>
      </w:pPr>
      <w:r w:rsidRPr="001B0627">
        <w:rPr>
          <w:sz w:val="36"/>
        </w:rPr>
        <w:t>„</w:t>
      </w:r>
      <w:r w:rsidRPr="001B0627">
        <w:t xml:space="preserve"> </w:t>
      </w:r>
      <w:r w:rsidR="00EC39CF">
        <w:rPr>
          <w:sz w:val="36"/>
        </w:rPr>
        <w:t xml:space="preserve">Rudens futbola </w:t>
      </w:r>
      <w:r w:rsidR="00F0049F">
        <w:rPr>
          <w:sz w:val="36"/>
        </w:rPr>
        <w:t>turnīrs 2022</w:t>
      </w:r>
      <w:r w:rsidRPr="001B0627">
        <w:rPr>
          <w:sz w:val="36"/>
        </w:rPr>
        <w:t>”</w:t>
      </w:r>
    </w:p>
    <w:p w:rsidR="008069F7" w:rsidRPr="00B83F41" w:rsidRDefault="008069F7" w:rsidP="00A76295">
      <w:pPr>
        <w:ind w:right="-428"/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E45567" w:rsidRPr="00B83F41" w:rsidRDefault="00E45567" w:rsidP="00A76295">
      <w:pPr>
        <w:ind w:right="-428"/>
        <w:jc w:val="center"/>
        <w:rPr>
          <w:rFonts w:ascii="Century Gothic" w:hAnsi="Century Gothic"/>
          <w:b/>
        </w:rPr>
      </w:pPr>
      <w:r w:rsidRPr="00B83F41">
        <w:rPr>
          <w:rFonts w:ascii="Century Gothic" w:hAnsi="Century Gothic"/>
          <w:b/>
          <w:bCs/>
          <w:sz w:val="32"/>
          <w:szCs w:val="32"/>
        </w:rPr>
        <w:t>Pieteikuma anketa</w:t>
      </w:r>
    </w:p>
    <w:p w:rsidR="00E45567" w:rsidRPr="00B83F41" w:rsidRDefault="00E45567">
      <w:pPr>
        <w:rPr>
          <w:rFonts w:ascii="Century Gothic" w:hAnsi="Century Gothic"/>
          <w:sz w:val="28"/>
          <w:szCs w:val="28"/>
        </w:rPr>
      </w:pPr>
    </w:p>
    <w:tbl>
      <w:tblPr>
        <w:tblW w:w="104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5"/>
        <w:gridCol w:w="1559"/>
        <w:gridCol w:w="1704"/>
        <w:gridCol w:w="1701"/>
        <w:gridCol w:w="3345"/>
      </w:tblGrid>
      <w:tr w:rsidR="00C558F6" w:rsidRPr="00B83F41" w:rsidTr="005D765F">
        <w:trPr>
          <w:trHeight w:val="499"/>
          <w:jc w:val="center"/>
        </w:trPr>
        <w:tc>
          <w:tcPr>
            <w:tcW w:w="3654" w:type="dxa"/>
            <w:gridSpan w:val="2"/>
            <w:shd w:val="clear" w:color="auto" w:fill="F2F2F2"/>
            <w:vAlign w:val="center"/>
          </w:tcPr>
          <w:p w:rsidR="00C558F6" w:rsidRPr="00B83F41" w:rsidRDefault="00C558F6" w:rsidP="00E45567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B83F41">
              <w:rPr>
                <w:rFonts w:ascii="Century Gothic" w:hAnsi="Century Gothic"/>
                <w:b/>
                <w:sz w:val="28"/>
                <w:szCs w:val="28"/>
                <w:shd w:val="clear" w:color="auto" w:fill="F2F2F2"/>
              </w:rPr>
              <w:t>Komandas nosaukums</w:t>
            </w:r>
            <w:r w:rsidRPr="00B83F41">
              <w:rPr>
                <w:rFonts w:ascii="Century Gothic" w:hAnsi="Century Gothic"/>
                <w:b/>
                <w:sz w:val="28"/>
                <w:szCs w:val="28"/>
              </w:rPr>
              <w:t>:</w:t>
            </w:r>
          </w:p>
        </w:tc>
        <w:tc>
          <w:tcPr>
            <w:tcW w:w="6750" w:type="dxa"/>
            <w:gridSpan w:val="3"/>
            <w:vAlign w:val="center"/>
          </w:tcPr>
          <w:p w:rsidR="00C558F6" w:rsidRPr="00B83F41" w:rsidRDefault="00C558F6" w:rsidP="009F38E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7B454E" w:rsidRPr="00B83F41" w:rsidTr="005D765F">
        <w:trPr>
          <w:jc w:val="center"/>
        </w:trPr>
        <w:tc>
          <w:tcPr>
            <w:tcW w:w="2095" w:type="dxa"/>
            <w:shd w:val="clear" w:color="auto" w:fill="F2F2F2"/>
            <w:vAlign w:val="center"/>
          </w:tcPr>
          <w:p w:rsidR="007B454E" w:rsidRPr="00B83F41" w:rsidRDefault="007B454E" w:rsidP="009F38E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B83F41">
              <w:rPr>
                <w:rFonts w:ascii="Century Gothic" w:hAnsi="Century Gothic"/>
                <w:b/>
                <w:sz w:val="28"/>
                <w:szCs w:val="28"/>
              </w:rPr>
              <w:t>Uzvārds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7B454E" w:rsidRPr="00B83F41" w:rsidRDefault="007B454E" w:rsidP="009F38E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B83F41">
              <w:rPr>
                <w:rFonts w:ascii="Century Gothic" w:hAnsi="Century Gothic"/>
                <w:b/>
                <w:sz w:val="28"/>
                <w:szCs w:val="28"/>
              </w:rPr>
              <w:t>Vārds</w:t>
            </w:r>
          </w:p>
        </w:tc>
        <w:tc>
          <w:tcPr>
            <w:tcW w:w="1704" w:type="dxa"/>
            <w:shd w:val="clear" w:color="auto" w:fill="F2F2F2"/>
            <w:vAlign w:val="center"/>
          </w:tcPr>
          <w:p w:rsidR="007B454E" w:rsidRPr="00B83F41" w:rsidRDefault="007B454E" w:rsidP="009F38E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proofErr w:type="spellStart"/>
            <w:r w:rsidRPr="00B83F41">
              <w:rPr>
                <w:rFonts w:ascii="Century Gothic" w:hAnsi="Century Gothic"/>
                <w:b/>
              </w:rPr>
              <w:t>Stud.apliec</w:t>
            </w:r>
            <w:proofErr w:type="spellEnd"/>
            <w:r w:rsidRPr="00B83F41">
              <w:rPr>
                <w:rFonts w:ascii="Century Gothic" w:hAnsi="Century Gothic"/>
                <w:b/>
              </w:rPr>
              <w:t>. numurs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7B454E" w:rsidRPr="00B83F41" w:rsidRDefault="007B454E" w:rsidP="009F38E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B83F41">
              <w:rPr>
                <w:rFonts w:ascii="Century Gothic" w:hAnsi="Century Gothic"/>
                <w:b/>
                <w:sz w:val="28"/>
                <w:szCs w:val="28"/>
              </w:rPr>
              <w:t>Fakultāte</w:t>
            </w:r>
          </w:p>
        </w:tc>
        <w:tc>
          <w:tcPr>
            <w:tcW w:w="3345" w:type="dxa"/>
            <w:shd w:val="clear" w:color="auto" w:fill="F2F2F2"/>
            <w:vAlign w:val="center"/>
          </w:tcPr>
          <w:p w:rsidR="007B454E" w:rsidRPr="00B83F41" w:rsidRDefault="007B454E" w:rsidP="00C558F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B83F41">
              <w:rPr>
                <w:rFonts w:ascii="Century Gothic" w:hAnsi="Century Gothic"/>
                <w:b/>
                <w:sz w:val="28"/>
                <w:szCs w:val="28"/>
              </w:rPr>
              <w:t>E-pasts</w:t>
            </w:r>
          </w:p>
        </w:tc>
      </w:tr>
      <w:tr w:rsidR="007B454E" w:rsidRPr="00B83F41" w:rsidTr="005D765F">
        <w:trPr>
          <w:jc w:val="center"/>
        </w:trPr>
        <w:tc>
          <w:tcPr>
            <w:tcW w:w="2095" w:type="dxa"/>
            <w:vAlign w:val="center"/>
          </w:tcPr>
          <w:p w:rsidR="007B454E" w:rsidRPr="00B83F41" w:rsidRDefault="007B454E" w:rsidP="009F38E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559" w:type="dxa"/>
            <w:vAlign w:val="center"/>
          </w:tcPr>
          <w:p w:rsidR="007B454E" w:rsidRPr="00B83F41" w:rsidRDefault="007B454E" w:rsidP="009F38E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704" w:type="dxa"/>
            <w:vAlign w:val="center"/>
          </w:tcPr>
          <w:p w:rsidR="007B454E" w:rsidRPr="00B83F41" w:rsidRDefault="007B454E" w:rsidP="009F38E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701" w:type="dxa"/>
            <w:vAlign w:val="center"/>
          </w:tcPr>
          <w:p w:rsidR="007B454E" w:rsidRPr="00B83F41" w:rsidRDefault="007B454E" w:rsidP="009F38E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45" w:type="dxa"/>
          </w:tcPr>
          <w:p w:rsidR="007B454E" w:rsidRPr="00B83F41" w:rsidRDefault="007B454E" w:rsidP="009F38E9">
            <w:pPr>
              <w:jc w:val="center"/>
              <w:rPr>
                <w:rFonts w:ascii="Century Gothic" w:hAnsi="Century Gothic"/>
              </w:rPr>
            </w:pPr>
          </w:p>
        </w:tc>
      </w:tr>
      <w:tr w:rsidR="007B454E" w:rsidRPr="00B83F41" w:rsidTr="005D765F">
        <w:trPr>
          <w:jc w:val="center"/>
        </w:trPr>
        <w:tc>
          <w:tcPr>
            <w:tcW w:w="2095" w:type="dxa"/>
            <w:vAlign w:val="center"/>
          </w:tcPr>
          <w:p w:rsidR="007B454E" w:rsidRPr="00B83F41" w:rsidRDefault="007B454E" w:rsidP="009F38E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559" w:type="dxa"/>
            <w:vAlign w:val="center"/>
          </w:tcPr>
          <w:p w:rsidR="007B454E" w:rsidRPr="00B83F41" w:rsidRDefault="007B454E" w:rsidP="009F38E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704" w:type="dxa"/>
            <w:vAlign w:val="center"/>
          </w:tcPr>
          <w:p w:rsidR="007B454E" w:rsidRPr="00B83F41" w:rsidRDefault="007B454E" w:rsidP="009F38E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701" w:type="dxa"/>
            <w:vAlign w:val="center"/>
          </w:tcPr>
          <w:p w:rsidR="007B454E" w:rsidRPr="00B83F41" w:rsidRDefault="007B454E" w:rsidP="009F38E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45" w:type="dxa"/>
          </w:tcPr>
          <w:p w:rsidR="007B454E" w:rsidRPr="00B83F41" w:rsidRDefault="007B454E" w:rsidP="009F38E9">
            <w:pPr>
              <w:jc w:val="center"/>
              <w:rPr>
                <w:rFonts w:ascii="Century Gothic" w:hAnsi="Century Gothic"/>
              </w:rPr>
            </w:pPr>
          </w:p>
        </w:tc>
      </w:tr>
      <w:tr w:rsidR="00AE1E5F" w:rsidRPr="00B83F41" w:rsidTr="005D765F">
        <w:trPr>
          <w:jc w:val="center"/>
        </w:trPr>
        <w:tc>
          <w:tcPr>
            <w:tcW w:w="2095" w:type="dxa"/>
            <w:vAlign w:val="center"/>
          </w:tcPr>
          <w:p w:rsidR="00AE1E5F" w:rsidRPr="00B83F41" w:rsidRDefault="00AE1E5F" w:rsidP="009F38E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559" w:type="dxa"/>
            <w:vAlign w:val="center"/>
          </w:tcPr>
          <w:p w:rsidR="00AE1E5F" w:rsidRPr="00B83F41" w:rsidRDefault="00AE1E5F" w:rsidP="009F38E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704" w:type="dxa"/>
            <w:vAlign w:val="center"/>
          </w:tcPr>
          <w:p w:rsidR="00AE1E5F" w:rsidRPr="00B83F41" w:rsidRDefault="00AE1E5F" w:rsidP="009F38E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701" w:type="dxa"/>
            <w:vAlign w:val="center"/>
          </w:tcPr>
          <w:p w:rsidR="00AE1E5F" w:rsidRPr="00B83F41" w:rsidRDefault="00AE1E5F" w:rsidP="009F38E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45" w:type="dxa"/>
          </w:tcPr>
          <w:p w:rsidR="00AE1E5F" w:rsidRPr="00B83F41" w:rsidRDefault="00AE1E5F" w:rsidP="009F38E9">
            <w:pPr>
              <w:jc w:val="center"/>
              <w:rPr>
                <w:rFonts w:ascii="Century Gothic" w:hAnsi="Century Gothic"/>
              </w:rPr>
            </w:pPr>
          </w:p>
        </w:tc>
      </w:tr>
      <w:tr w:rsidR="00AE1E5F" w:rsidRPr="00B83F41" w:rsidTr="005D765F">
        <w:trPr>
          <w:jc w:val="center"/>
        </w:trPr>
        <w:tc>
          <w:tcPr>
            <w:tcW w:w="2095" w:type="dxa"/>
            <w:vAlign w:val="center"/>
          </w:tcPr>
          <w:p w:rsidR="00AE1E5F" w:rsidRPr="00B83F41" w:rsidRDefault="00AE1E5F" w:rsidP="009F38E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559" w:type="dxa"/>
            <w:vAlign w:val="center"/>
          </w:tcPr>
          <w:p w:rsidR="00AE1E5F" w:rsidRPr="00B83F41" w:rsidRDefault="00AE1E5F" w:rsidP="009F38E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704" w:type="dxa"/>
            <w:vAlign w:val="center"/>
          </w:tcPr>
          <w:p w:rsidR="00AE1E5F" w:rsidRPr="00B83F41" w:rsidRDefault="00AE1E5F" w:rsidP="009F38E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701" w:type="dxa"/>
            <w:vAlign w:val="center"/>
          </w:tcPr>
          <w:p w:rsidR="00AE1E5F" w:rsidRPr="00B83F41" w:rsidRDefault="00AE1E5F" w:rsidP="009F38E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45" w:type="dxa"/>
          </w:tcPr>
          <w:p w:rsidR="00AE1E5F" w:rsidRPr="00B83F41" w:rsidRDefault="00AE1E5F" w:rsidP="009F38E9">
            <w:pPr>
              <w:jc w:val="center"/>
              <w:rPr>
                <w:rFonts w:ascii="Century Gothic" w:hAnsi="Century Gothic"/>
              </w:rPr>
            </w:pPr>
          </w:p>
        </w:tc>
      </w:tr>
      <w:tr w:rsidR="00EC39CF" w:rsidRPr="00B83F41" w:rsidTr="005D765F">
        <w:trPr>
          <w:jc w:val="center"/>
        </w:trPr>
        <w:tc>
          <w:tcPr>
            <w:tcW w:w="2095" w:type="dxa"/>
            <w:vAlign w:val="center"/>
          </w:tcPr>
          <w:p w:rsidR="00EC39CF" w:rsidRPr="00B83F41" w:rsidRDefault="00EC39CF" w:rsidP="009F38E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559" w:type="dxa"/>
            <w:vAlign w:val="center"/>
          </w:tcPr>
          <w:p w:rsidR="00EC39CF" w:rsidRPr="00B83F41" w:rsidRDefault="00EC39CF" w:rsidP="009F38E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704" w:type="dxa"/>
            <w:vAlign w:val="center"/>
          </w:tcPr>
          <w:p w:rsidR="00EC39CF" w:rsidRPr="00B83F41" w:rsidRDefault="00EC39CF" w:rsidP="009F38E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701" w:type="dxa"/>
            <w:vAlign w:val="center"/>
          </w:tcPr>
          <w:p w:rsidR="00EC39CF" w:rsidRPr="00B83F41" w:rsidRDefault="00EC39CF" w:rsidP="009F38E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45" w:type="dxa"/>
          </w:tcPr>
          <w:p w:rsidR="00EC39CF" w:rsidRPr="00B83F41" w:rsidRDefault="00EC39CF" w:rsidP="009F38E9">
            <w:pPr>
              <w:jc w:val="center"/>
              <w:rPr>
                <w:rFonts w:ascii="Century Gothic" w:hAnsi="Century Gothic"/>
              </w:rPr>
            </w:pPr>
          </w:p>
        </w:tc>
      </w:tr>
      <w:tr w:rsidR="00EC39CF" w:rsidRPr="00B83F41" w:rsidTr="005D765F">
        <w:trPr>
          <w:jc w:val="center"/>
        </w:trPr>
        <w:tc>
          <w:tcPr>
            <w:tcW w:w="2095" w:type="dxa"/>
            <w:vAlign w:val="center"/>
          </w:tcPr>
          <w:p w:rsidR="00EC39CF" w:rsidRPr="00B83F41" w:rsidRDefault="00EC39CF" w:rsidP="009F38E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559" w:type="dxa"/>
            <w:vAlign w:val="center"/>
          </w:tcPr>
          <w:p w:rsidR="00EC39CF" w:rsidRPr="00B83F41" w:rsidRDefault="00EC39CF" w:rsidP="009F38E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704" w:type="dxa"/>
            <w:vAlign w:val="center"/>
          </w:tcPr>
          <w:p w:rsidR="00EC39CF" w:rsidRPr="00B83F41" w:rsidRDefault="00EC39CF" w:rsidP="009F38E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701" w:type="dxa"/>
            <w:vAlign w:val="center"/>
          </w:tcPr>
          <w:p w:rsidR="00EC39CF" w:rsidRPr="00B83F41" w:rsidRDefault="00EC39CF" w:rsidP="009F38E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45" w:type="dxa"/>
          </w:tcPr>
          <w:p w:rsidR="00EC39CF" w:rsidRPr="00B83F41" w:rsidRDefault="00EC39CF" w:rsidP="009F38E9">
            <w:pPr>
              <w:jc w:val="center"/>
              <w:rPr>
                <w:rFonts w:ascii="Century Gothic" w:hAnsi="Century Gothic"/>
              </w:rPr>
            </w:pPr>
          </w:p>
        </w:tc>
      </w:tr>
      <w:tr w:rsidR="003F6127" w:rsidRPr="00B83F41" w:rsidTr="005D765F">
        <w:trPr>
          <w:jc w:val="center"/>
        </w:trPr>
        <w:tc>
          <w:tcPr>
            <w:tcW w:w="3654" w:type="dxa"/>
            <w:gridSpan w:val="2"/>
            <w:shd w:val="clear" w:color="auto" w:fill="F2F2F2"/>
            <w:vAlign w:val="center"/>
          </w:tcPr>
          <w:p w:rsidR="003F6127" w:rsidRPr="00B83F41" w:rsidRDefault="003F6127" w:rsidP="00E45567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B83F41">
              <w:rPr>
                <w:rFonts w:ascii="Century Gothic" w:hAnsi="Century Gothic"/>
                <w:b/>
                <w:sz w:val="28"/>
                <w:szCs w:val="28"/>
              </w:rPr>
              <w:t>Atbildīgais par komandu:</w:t>
            </w:r>
          </w:p>
        </w:tc>
        <w:tc>
          <w:tcPr>
            <w:tcW w:w="6750" w:type="dxa"/>
            <w:gridSpan w:val="3"/>
            <w:vAlign w:val="center"/>
          </w:tcPr>
          <w:p w:rsidR="003F6127" w:rsidRPr="00B83F41" w:rsidRDefault="003F6127" w:rsidP="009F38E9">
            <w:pPr>
              <w:jc w:val="center"/>
              <w:rPr>
                <w:rFonts w:ascii="Century Gothic" w:hAnsi="Century Gothic"/>
              </w:rPr>
            </w:pPr>
          </w:p>
        </w:tc>
      </w:tr>
      <w:tr w:rsidR="003F6127" w:rsidRPr="00B83F41" w:rsidTr="005D765F">
        <w:trPr>
          <w:jc w:val="center"/>
        </w:trPr>
        <w:tc>
          <w:tcPr>
            <w:tcW w:w="5358" w:type="dxa"/>
            <w:gridSpan w:val="3"/>
            <w:shd w:val="clear" w:color="auto" w:fill="F2F2F2"/>
            <w:vAlign w:val="center"/>
          </w:tcPr>
          <w:p w:rsidR="003F6127" w:rsidRPr="00B83F41" w:rsidRDefault="003F6127" w:rsidP="00E45567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B83F41">
              <w:rPr>
                <w:rFonts w:ascii="Century Gothic" w:hAnsi="Century Gothic"/>
                <w:b/>
                <w:sz w:val="28"/>
                <w:szCs w:val="28"/>
              </w:rPr>
              <w:t>Atbildīgās personas telefona numurs:</w:t>
            </w:r>
          </w:p>
        </w:tc>
        <w:tc>
          <w:tcPr>
            <w:tcW w:w="5046" w:type="dxa"/>
            <w:gridSpan w:val="2"/>
            <w:vAlign w:val="center"/>
          </w:tcPr>
          <w:p w:rsidR="003F6127" w:rsidRPr="00B83F41" w:rsidRDefault="003F6127" w:rsidP="009F38E9">
            <w:pPr>
              <w:jc w:val="center"/>
              <w:rPr>
                <w:rFonts w:ascii="Century Gothic" w:hAnsi="Century Gothic"/>
              </w:rPr>
            </w:pPr>
          </w:p>
        </w:tc>
      </w:tr>
      <w:tr w:rsidR="00AE1E5F" w:rsidRPr="00B83F41" w:rsidTr="005D765F">
        <w:trPr>
          <w:jc w:val="center"/>
        </w:trPr>
        <w:tc>
          <w:tcPr>
            <w:tcW w:w="5358" w:type="dxa"/>
            <w:gridSpan w:val="3"/>
            <w:shd w:val="clear" w:color="auto" w:fill="F2F2F2"/>
            <w:vAlign w:val="center"/>
          </w:tcPr>
          <w:p w:rsidR="00AE1E5F" w:rsidRPr="00B83F41" w:rsidRDefault="00AE1E5F" w:rsidP="00E45567">
            <w:pPr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Komandas spēles formu krāsa:</w:t>
            </w:r>
          </w:p>
        </w:tc>
        <w:tc>
          <w:tcPr>
            <w:tcW w:w="5046" w:type="dxa"/>
            <w:gridSpan w:val="2"/>
            <w:vAlign w:val="center"/>
          </w:tcPr>
          <w:p w:rsidR="00AE1E5F" w:rsidRPr="00B83F41" w:rsidRDefault="00AE1E5F" w:rsidP="009F38E9">
            <w:pPr>
              <w:jc w:val="center"/>
              <w:rPr>
                <w:rFonts w:ascii="Century Gothic" w:hAnsi="Century Gothic"/>
              </w:rPr>
            </w:pPr>
          </w:p>
        </w:tc>
      </w:tr>
      <w:tr w:rsidR="003F6127" w:rsidRPr="00B83F41" w:rsidTr="007B454E">
        <w:trPr>
          <w:jc w:val="center"/>
        </w:trPr>
        <w:tc>
          <w:tcPr>
            <w:tcW w:w="10404" w:type="dxa"/>
            <w:gridSpan w:val="5"/>
            <w:shd w:val="clear" w:color="auto" w:fill="F2F2F2"/>
            <w:vAlign w:val="center"/>
          </w:tcPr>
          <w:p w:rsidR="003F6127" w:rsidRPr="00B83F41" w:rsidRDefault="003F6127" w:rsidP="00E45567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B83F41">
              <w:rPr>
                <w:rFonts w:ascii="Century Gothic" w:hAnsi="Century Gothic"/>
                <w:b/>
                <w:sz w:val="28"/>
                <w:szCs w:val="28"/>
              </w:rPr>
              <w:t>Piezīmes:</w:t>
            </w:r>
          </w:p>
        </w:tc>
      </w:tr>
      <w:tr w:rsidR="003F6127" w:rsidRPr="00B83F41" w:rsidTr="007B454E">
        <w:trPr>
          <w:jc w:val="center"/>
        </w:trPr>
        <w:tc>
          <w:tcPr>
            <w:tcW w:w="10404" w:type="dxa"/>
            <w:gridSpan w:val="5"/>
            <w:vAlign w:val="center"/>
          </w:tcPr>
          <w:p w:rsidR="003F6127" w:rsidRPr="00B83F41" w:rsidRDefault="003F6127" w:rsidP="009F38E9">
            <w:pPr>
              <w:jc w:val="center"/>
              <w:rPr>
                <w:rFonts w:ascii="Century Gothic" w:hAnsi="Century Gothic"/>
              </w:rPr>
            </w:pPr>
          </w:p>
          <w:p w:rsidR="003F6127" w:rsidRPr="00B83F41" w:rsidRDefault="003F6127" w:rsidP="009F38E9">
            <w:pPr>
              <w:jc w:val="center"/>
              <w:rPr>
                <w:rFonts w:ascii="Century Gothic" w:hAnsi="Century Gothic"/>
              </w:rPr>
            </w:pPr>
          </w:p>
          <w:p w:rsidR="003F6127" w:rsidRPr="00B83F41" w:rsidRDefault="003F6127" w:rsidP="009F38E9">
            <w:pPr>
              <w:jc w:val="center"/>
              <w:rPr>
                <w:rFonts w:ascii="Century Gothic" w:hAnsi="Century Gothic"/>
              </w:rPr>
            </w:pPr>
          </w:p>
        </w:tc>
      </w:tr>
    </w:tbl>
    <w:p w:rsidR="003F6127" w:rsidRPr="00B83F41" w:rsidRDefault="003F6127" w:rsidP="00794158">
      <w:pPr>
        <w:ind w:right="-569"/>
        <w:rPr>
          <w:rFonts w:ascii="Century Gothic" w:hAnsi="Century Gothic"/>
          <w:sz w:val="28"/>
          <w:szCs w:val="28"/>
        </w:rPr>
      </w:pPr>
    </w:p>
    <w:p w:rsidR="00E45567" w:rsidRPr="00B83F41" w:rsidRDefault="00E45567" w:rsidP="003F6127">
      <w:pPr>
        <w:ind w:left="142" w:right="-25"/>
        <w:rPr>
          <w:rFonts w:ascii="Century Gothic" w:hAnsi="Century Gothic"/>
        </w:rPr>
      </w:pPr>
      <w:r w:rsidRPr="00B83F41">
        <w:rPr>
          <w:rFonts w:ascii="Century Gothic" w:hAnsi="Century Gothic"/>
        </w:rPr>
        <w:t xml:space="preserve">Anketu </w:t>
      </w:r>
      <w:proofErr w:type="spellStart"/>
      <w:r w:rsidRPr="00B83F41">
        <w:rPr>
          <w:rFonts w:ascii="Century Gothic" w:hAnsi="Century Gothic"/>
        </w:rPr>
        <w:t>jānosūta</w:t>
      </w:r>
      <w:proofErr w:type="spellEnd"/>
      <w:r w:rsidRPr="00B83F41">
        <w:rPr>
          <w:rFonts w:ascii="Century Gothic" w:hAnsi="Century Gothic"/>
        </w:rPr>
        <w:t xml:space="preserve"> uz </w:t>
      </w:r>
      <w:r w:rsidR="00EC39CF" w:rsidRPr="00EC39CF">
        <w:rPr>
          <w:rFonts w:ascii="Century Gothic" w:hAnsi="Century Gothic"/>
        </w:rPr>
        <w:t xml:space="preserve">sacensibas@lu.lv </w:t>
      </w:r>
      <w:bookmarkStart w:id="0" w:name="_GoBack"/>
      <w:bookmarkEnd w:id="0"/>
      <w:r w:rsidR="00996DA5" w:rsidRPr="00B83F41">
        <w:rPr>
          <w:rFonts w:ascii="Century Gothic" w:hAnsi="Century Gothic"/>
        </w:rPr>
        <w:t xml:space="preserve">līdz </w:t>
      </w:r>
      <w:r w:rsidR="00EC39CF">
        <w:rPr>
          <w:rFonts w:ascii="Century Gothic" w:hAnsi="Century Gothic"/>
        </w:rPr>
        <w:t>21</w:t>
      </w:r>
      <w:r w:rsidR="00996DA5" w:rsidRPr="00B83F41">
        <w:rPr>
          <w:rFonts w:ascii="Century Gothic" w:hAnsi="Century Gothic"/>
        </w:rPr>
        <w:t>.</w:t>
      </w:r>
      <w:r w:rsidR="00AE1E5F">
        <w:rPr>
          <w:rFonts w:ascii="Century Gothic" w:hAnsi="Century Gothic"/>
        </w:rPr>
        <w:t>09</w:t>
      </w:r>
      <w:r w:rsidR="00F0049F">
        <w:rPr>
          <w:rFonts w:ascii="Century Gothic" w:hAnsi="Century Gothic"/>
        </w:rPr>
        <w:t>.2022</w:t>
      </w:r>
      <w:r w:rsidR="00A76295" w:rsidRPr="00B83F41">
        <w:rPr>
          <w:rFonts w:ascii="Century Gothic" w:hAnsi="Century Gothic"/>
        </w:rPr>
        <w:t>, plkst. 23:59</w:t>
      </w:r>
      <w:r w:rsidRPr="00B83F41">
        <w:rPr>
          <w:rFonts w:ascii="Century Gothic" w:hAnsi="Century Gothic"/>
        </w:rPr>
        <w:t xml:space="preserve">. </w:t>
      </w:r>
    </w:p>
    <w:p w:rsidR="00E45567" w:rsidRPr="00B83F41" w:rsidRDefault="00E45567" w:rsidP="003F6127">
      <w:pPr>
        <w:ind w:left="142" w:right="-25"/>
        <w:rPr>
          <w:rFonts w:ascii="Century Gothic" w:hAnsi="Century Gothic"/>
        </w:rPr>
      </w:pPr>
    </w:p>
    <w:p w:rsidR="00E45567" w:rsidRPr="00B83F41" w:rsidRDefault="00B83F41" w:rsidP="003F6127">
      <w:pPr>
        <w:ind w:left="142" w:right="-25"/>
        <w:rPr>
          <w:rFonts w:ascii="Century Gothic" w:hAnsi="Century Gothic"/>
        </w:rPr>
      </w:pPr>
      <w:r>
        <w:rPr>
          <w:rFonts w:ascii="Century Gothic" w:hAnsi="Century Gothic"/>
        </w:rPr>
        <w:t>Pēc pieteikuma saņemšanas turnīra organizatori ar jums sazināsies.</w:t>
      </w:r>
    </w:p>
    <w:p w:rsidR="00E45567" w:rsidRPr="00B83F41" w:rsidRDefault="00E45567" w:rsidP="003F6127">
      <w:pPr>
        <w:ind w:left="142" w:right="-25"/>
        <w:rPr>
          <w:rFonts w:ascii="Century Gothic" w:hAnsi="Century Gothic"/>
        </w:rPr>
      </w:pPr>
    </w:p>
    <w:p w:rsidR="00A3215E" w:rsidRDefault="00A3215E" w:rsidP="003F6127">
      <w:pPr>
        <w:ind w:left="142" w:right="-25"/>
        <w:rPr>
          <w:rFonts w:ascii="Century Gothic" w:hAnsi="Century Gothic"/>
          <w:b/>
        </w:rPr>
      </w:pPr>
    </w:p>
    <w:p w:rsidR="00B83F41" w:rsidRDefault="00B83F41" w:rsidP="003F6127">
      <w:pPr>
        <w:ind w:left="142" w:right="-25"/>
        <w:rPr>
          <w:rFonts w:ascii="Century Gothic" w:hAnsi="Century Gothic"/>
          <w:b/>
        </w:rPr>
      </w:pPr>
    </w:p>
    <w:p w:rsidR="00B83F41" w:rsidRDefault="00B83F41" w:rsidP="003F6127">
      <w:pPr>
        <w:ind w:left="142" w:right="-25"/>
        <w:rPr>
          <w:rFonts w:ascii="Century Gothic" w:hAnsi="Century Gothic"/>
          <w:b/>
        </w:rPr>
      </w:pPr>
    </w:p>
    <w:p w:rsidR="00B83F41" w:rsidRDefault="00B83F41" w:rsidP="003F6127">
      <w:pPr>
        <w:ind w:left="142" w:right="-25"/>
        <w:rPr>
          <w:rFonts w:ascii="Century Gothic" w:hAnsi="Century Gothic"/>
          <w:b/>
        </w:rPr>
      </w:pPr>
    </w:p>
    <w:p w:rsidR="00B83F41" w:rsidRPr="00B83F41" w:rsidRDefault="00B83F41" w:rsidP="003F6127">
      <w:pPr>
        <w:ind w:left="142" w:right="-25"/>
        <w:rPr>
          <w:rFonts w:ascii="Century Gothic" w:hAnsi="Century Gothic"/>
          <w:i/>
          <w:kern w:val="28"/>
          <w:position w:val="20"/>
        </w:rPr>
      </w:pPr>
    </w:p>
    <w:p w:rsidR="00A3215E" w:rsidRPr="00B83F41" w:rsidRDefault="00A3215E" w:rsidP="0037573E">
      <w:pPr>
        <w:ind w:left="142" w:right="-23"/>
        <w:rPr>
          <w:rFonts w:ascii="Century Gothic" w:hAnsi="Century Gothic"/>
          <w:i/>
          <w:kern w:val="28"/>
          <w:position w:val="20"/>
        </w:rPr>
      </w:pPr>
      <w:r w:rsidRPr="00B83F41">
        <w:rPr>
          <w:rFonts w:ascii="Century Gothic" w:hAnsi="Century Gothic"/>
          <w:b/>
          <w:i/>
          <w:kern w:val="28"/>
          <w:position w:val="20"/>
        </w:rPr>
        <w:t>Piezīme:</w:t>
      </w:r>
      <w:r w:rsidRPr="00B83F41">
        <w:rPr>
          <w:rFonts w:ascii="Century Gothic" w:hAnsi="Century Gothic"/>
          <w:i/>
          <w:kern w:val="28"/>
          <w:position w:val="20"/>
        </w:rPr>
        <w:t xml:space="preserve"> anketa tiks uzskatīta par derīgu, ja tiks aizpildīti visi lauki (ievērojot pilnīgu pieprasītās studentu </w:t>
      </w:r>
      <w:proofErr w:type="spellStart"/>
      <w:r w:rsidRPr="00B83F41">
        <w:rPr>
          <w:rFonts w:ascii="Century Gothic" w:hAnsi="Century Gothic"/>
          <w:i/>
          <w:kern w:val="28"/>
          <w:position w:val="20"/>
        </w:rPr>
        <w:t>konktaktinformācijas</w:t>
      </w:r>
      <w:proofErr w:type="spellEnd"/>
      <w:r w:rsidRPr="00B83F41">
        <w:rPr>
          <w:rFonts w:ascii="Century Gothic" w:hAnsi="Century Gothic"/>
          <w:i/>
          <w:kern w:val="28"/>
          <w:position w:val="20"/>
        </w:rPr>
        <w:t xml:space="preserve"> sniegšanu).</w:t>
      </w:r>
    </w:p>
    <w:sectPr w:rsidR="00A3215E" w:rsidRPr="00B83F41" w:rsidSect="00A3215E">
      <w:pgSz w:w="11905" w:h="16837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7086D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34597B"/>
    <w:multiLevelType w:val="hybridMultilevel"/>
    <w:tmpl w:val="62548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5E3E7B"/>
    <w:multiLevelType w:val="hybridMultilevel"/>
    <w:tmpl w:val="FCB68FC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42888"/>
    <w:multiLevelType w:val="hybridMultilevel"/>
    <w:tmpl w:val="33D249CA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064CD"/>
    <w:multiLevelType w:val="hybridMultilevel"/>
    <w:tmpl w:val="174054D2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A00AEF"/>
    <w:multiLevelType w:val="hybridMultilevel"/>
    <w:tmpl w:val="73B8B320"/>
    <w:lvl w:ilvl="0" w:tplc="BAACD29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FC3"/>
    <w:rsid w:val="00044291"/>
    <w:rsid w:val="00096FC3"/>
    <w:rsid w:val="000E0D46"/>
    <w:rsid w:val="001A0CAA"/>
    <w:rsid w:val="001F0937"/>
    <w:rsid w:val="00210FA5"/>
    <w:rsid w:val="0023255B"/>
    <w:rsid w:val="002912C3"/>
    <w:rsid w:val="00297E50"/>
    <w:rsid w:val="002A547D"/>
    <w:rsid w:val="0034052C"/>
    <w:rsid w:val="0037573E"/>
    <w:rsid w:val="003822D5"/>
    <w:rsid w:val="003F6127"/>
    <w:rsid w:val="004A020C"/>
    <w:rsid w:val="004F4C66"/>
    <w:rsid w:val="0053368F"/>
    <w:rsid w:val="005B1F9A"/>
    <w:rsid w:val="005D765F"/>
    <w:rsid w:val="005E72FE"/>
    <w:rsid w:val="006F0C5E"/>
    <w:rsid w:val="00725D10"/>
    <w:rsid w:val="00794158"/>
    <w:rsid w:val="007B454E"/>
    <w:rsid w:val="008069F7"/>
    <w:rsid w:val="00847739"/>
    <w:rsid w:val="0091086F"/>
    <w:rsid w:val="00996DA5"/>
    <w:rsid w:val="009F38E9"/>
    <w:rsid w:val="00A3215E"/>
    <w:rsid w:val="00A453AD"/>
    <w:rsid w:val="00A54E3B"/>
    <w:rsid w:val="00A76295"/>
    <w:rsid w:val="00A8108A"/>
    <w:rsid w:val="00AE1E5F"/>
    <w:rsid w:val="00B61F54"/>
    <w:rsid w:val="00B83F41"/>
    <w:rsid w:val="00C35812"/>
    <w:rsid w:val="00C558F6"/>
    <w:rsid w:val="00C706FB"/>
    <w:rsid w:val="00CB2C79"/>
    <w:rsid w:val="00D2011C"/>
    <w:rsid w:val="00E014D0"/>
    <w:rsid w:val="00E45567"/>
    <w:rsid w:val="00E57AE8"/>
    <w:rsid w:val="00E730B9"/>
    <w:rsid w:val="00EC39CF"/>
    <w:rsid w:val="00EC41C6"/>
    <w:rsid w:val="00F0049F"/>
    <w:rsid w:val="00F12CD0"/>
    <w:rsid w:val="00F70EB7"/>
    <w:rsid w:val="00F90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5F748C5"/>
  <w15:chartTrackingRefBased/>
  <w15:docId w15:val="{EB4CC7BF-D87E-4369-857B-54CB7748A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Hyperlink">
    <w:name w:val="Hyperlink"/>
    <w:rsid w:val="00D2011C"/>
    <w:rPr>
      <w:color w:val="0000FF"/>
      <w:u w:val="single"/>
    </w:rPr>
  </w:style>
  <w:style w:type="table" w:styleId="TableGrid">
    <w:name w:val="Table Grid"/>
    <w:basedOn w:val="TableNormal"/>
    <w:rsid w:val="008477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56D16-F5EC-43C2-8053-35E3B6F3F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teikuma anketa</vt:lpstr>
    </vt:vector>
  </TitlesOfParts>
  <Company>Latvijas Universitate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teikuma anketa</dc:title>
  <dc:subject/>
  <dc:creator>Admin</dc:creator>
  <cp:keywords/>
  <cp:lastModifiedBy>darbinieks</cp:lastModifiedBy>
  <cp:revision>2</cp:revision>
  <cp:lastPrinted>1899-12-31T22:00:00Z</cp:lastPrinted>
  <dcterms:created xsi:type="dcterms:W3CDTF">2022-08-28T11:35:00Z</dcterms:created>
  <dcterms:modified xsi:type="dcterms:W3CDTF">2022-08-28T11:35:00Z</dcterms:modified>
</cp:coreProperties>
</file>